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4F66" w14:textId="5C819ECB" w:rsidR="0055437D" w:rsidRDefault="00824E1B" w:rsidP="0055437D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</w:rPr>
        <w:t>令和</w:t>
      </w:r>
      <w:r w:rsidR="006C5153">
        <w:rPr>
          <w:rFonts w:ascii="ＭＳ ゴシック" w:eastAsia="ＭＳ ゴシック" w:hAnsi="ＭＳ ゴシック" w:hint="eastAsia"/>
          <w:b/>
          <w:color w:val="000000" w:themeColor="text1"/>
          <w:kern w:val="0"/>
        </w:rPr>
        <w:t>８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</w:rPr>
        <w:t>年</w:t>
      </w:r>
      <w:r w:rsidR="0055437D">
        <w:rPr>
          <w:rFonts w:ascii="ＭＳ ゴシック" w:eastAsia="ＭＳ ゴシック" w:hAnsi="ＭＳ ゴシック" w:hint="eastAsia"/>
          <w:b/>
          <w:color w:val="000000" w:themeColor="text1"/>
          <w:kern w:val="0"/>
        </w:rPr>
        <w:t>度公益財団法人鳥取県教育文化財団調査室</w:t>
      </w:r>
    </w:p>
    <w:p w14:paraId="2D4400AE" w14:textId="77777777" w:rsidR="0055437D" w:rsidRDefault="0055437D" w:rsidP="0055437D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</w:rPr>
        <w:t>発掘作業員採用試験受験申込書</w:t>
      </w:r>
    </w:p>
    <w:p w14:paraId="24DADA2C" w14:textId="77777777" w:rsidR="0055437D" w:rsidRDefault="0055437D" w:rsidP="0055437D">
      <w:pPr>
        <w:rPr>
          <w:rFonts w:hAnsi="ＭＳ 明朝"/>
          <w:color w:val="000000" w:themeColor="text1"/>
          <w:sz w:val="22"/>
          <w:szCs w:val="22"/>
        </w:rPr>
      </w:pPr>
    </w:p>
    <w:p w14:paraId="7AF07DFB" w14:textId="77777777" w:rsidR="0055437D" w:rsidRDefault="0055437D" w:rsidP="0055437D">
      <w:pPr>
        <w:ind w:firstLineChars="200" w:firstLine="382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私は、標記発掘作業員採用試験を受験したいので申し込みます。</w:t>
      </w:r>
    </w:p>
    <w:p w14:paraId="771E08A1" w14:textId="77777777" w:rsidR="0055437D" w:rsidRDefault="0055437D" w:rsidP="0055437D">
      <w:pPr>
        <w:ind w:firstLineChars="200" w:firstLine="382"/>
        <w:rPr>
          <w:rFonts w:hAnsi="ＭＳ 明朝"/>
          <w:color w:val="000000" w:themeColor="text1"/>
        </w:rPr>
      </w:pPr>
    </w:p>
    <w:p w14:paraId="563E11D5" w14:textId="57C74AF3" w:rsidR="0055437D" w:rsidRDefault="00824E1B" w:rsidP="0055437D">
      <w:pPr>
        <w:ind w:right="198" w:firstLineChars="100" w:firstLine="191"/>
        <w:jc w:val="righ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令和</w:t>
      </w:r>
      <w:r w:rsidR="006C5153">
        <w:rPr>
          <w:rFonts w:hAnsi="ＭＳ 明朝" w:hint="eastAsia"/>
          <w:color w:val="000000" w:themeColor="text1"/>
        </w:rPr>
        <w:t>８</w:t>
      </w:r>
      <w:r>
        <w:rPr>
          <w:rFonts w:hAnsi="ＭＳ 明朝" w:hint="eastAsia"/>
          <w:color w:val="000000" w:themeColor="text1"/>
        </w:rPr>
        <w:t>年</w:t>
      </w:r>
      <w:r w:rsidR="0055437D">
        <w:rPr>
          <w:rFonts w:hAnsi="ＭＳ 明朝"/>
          <w:color w:val="000000" w:themeColor="text1"/>
        </w:rPr>
        <w:t xml:space="preserve">  </w:t>
      </w:r>
      <w:r w:rsidR="0055437D">
        <w:rPr>
          <w:rFonts w:hAnsi="ＭＳ 明朝" w:hint="eastAsia"/>
          <w:color w:val="000000" w:themeColor="text1"/>
        </w:rPr>
        <w:t xml:space="preserve">　　月　　　日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033"/>
        <w:gridCol w:w="2693"/>
        <w:gridCol w:w="1236"/>
        <w:gridCol w:w="1775"/>
      </w:tblGrid>
      <w:tr w:rsidR="0055437D" w14:paraId="64DA647A" w14:textId="77777777" w:rsidTr="0055437D">
        <w:trPr>
          <w:trHeight w:val="412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63EF046" w14:textId="77777777" w:rsidR="0055437D" w:rsidRDefault="0055437D" w:rsidP="0055437D">
            <w:pPr>
              <w:ind w:firstLineChars="100" w:firstLine="161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ふ り が な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46360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1AF" w14:textId="77777777" w:rsidR="0055437D" w:rsidRDefault="0055437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顔写真添付欄）</w:t>
            </w:r>
          </w:p>
          <w:p w14:paraId="310B916C" w14:textId="77777777" w:rsidR="0055437D" w:rsidRDefault="0055437D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23D6B6F9" w14:textId="77777777" w:rsidR="0055437D" w:rsidRDefault="0055437D">
            <w:pPr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タテ4㎝×ヨコ3㎝</w:t>
            </w:r>
          </w:p>
          <w:p w14:paraId="7F364705" w14:textId="77777777" w:rsidR="0055437D" w:rsidRDefault="0055437D" w:rsidP="0055437D">
            <w:pPr>
              <w:ind w:left="141" w:hangingChars="100" w:hanging="141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6ヶ月以内に無帽で撮影したもの</w:t>
            </w:r>
          </w:p>
          <w:p w14:paraId="604F7F7A" w14:textId="77777777" w:rsidR="0055437D" w:rsidRDefault="0055437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・申込時に貼付</w:t>
            </w:r>
          </w:p>
        </w:tc>
      </w:tr>
      <w:tr w:rsidR="0055437D" w14:paraId="2C99EC6A" w14:textId="77777777" w:rsidTr="0055437D">
        <w:trPr>
          <w:trHeight w:val="800"/>
          <w:jc w:val="center"/>
        </w:trPr>
        <w:tc>
          <w:tcPr>
            <w:tcW w:w="15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9183" w14:textId="77777777" w:rsidR="0055437D" w:rsidRDefault="0055437D" w:rsidP="0055437D">
            <w:pPr>
              <w:ind w:firstLineChars="100" w:firstLine="201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69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5D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9229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55437D" w14:paraId="4F9B12DA" w14:textId="77777777" w:rsidTr="0055437D">
        <w:trPr>
          <w:trHeight w:val="557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56DB" w14:textId="77777777" w:rsidR="0055437D" w:rsidRDefault="0055437D" w:rsidP="0055437D">
            <w:pPr>
              <w:ind w:firstLineChars="100" w:firstLine="201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D9CF" w14:textId="77777777" w:rsidR="0055437D" w:rsidRDefault="0055437D" w:rsidP="0055437D">
            <w:pPr>
              <w:ind w:firstLineChars="100" w:firstLine="201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昭和　・　平成　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年　　　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月　　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日（　　　　　歳）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AA1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55437D" w14:paraId="53BB41D1" w14:textId="77777777" w:rsidTr="0055437D">
        <w:trPr>
          <w:trHeight w:val="450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1029" w14:textId="77777777" w:rsidR="0055437D" w:rsidRDefault="0055437D" w:rsidP="0055437D">
            <w:pPr>
              <w:ind w:firstLineChars="100" w:firstLine="201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郵便番号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C01" w14:textId="77777777" w:rsidR="0055437D" w:rsidRDefault="0055437D" w:rsidP="0055437D">
            <w:pPr>
              <w:ind w:firstLineChars="100" w:firstLine="201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〒　　　　　　－　　　　　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44D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55437D" w14:paraId="31871271" w14:textId="77777777" w:rsidTr="0055437D">
        <w:trPr>
          <w:trHeight w:val="525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294" w14:textId="77777777" w:rsidR="0055437D" w:rsidRDefault="0055437D" w:rsidP="0055437D">
            <w:pPr>
              <w:ind w:firstLineChars="100" w:firstLine="201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　　所</w:t>
            </w:r>
          </w:p>
        </w:tc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7F0" w14:textId="77777777" w:rsidR="0055437D" w:rsidRDefault="0055437D">
            <w:pPr>
              <w:ind w:firstLine="380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市・郡　　　　　　　町</w:t>
            </w:r>
          </w:p>
        </w:tc>
      </w:tr>
      <w:tr w:rsidR="0055437D" w14:paraId="4690379F" w14:textId="77777777" w:rsidTr="0055437D">
        <w:trPr>
          <w:trHeight w:val="915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51FE" w14:textId="77777777" w:rsidR="0055437D" w:rsidRDefault="0055437D" w:rsidP="0055437D">
            <w:pPr>
              <w:ind w:firstLineChars="100" w:firstLine="201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480D" w14:textId="77777777" w:rsidR="0055437D" w:rsidRDefault="0055437D" w:rsidP="0055437D">
            <w:pPr>
              <w:ind w:firstLineChars="100" w:firstLine="201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電話（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自宅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呼出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）（　　　　　　　　）　　　　　　－</w:t>
            </w:r>
          </w:p>
          <w:p w14:paraId="1C09FF34" w14:textId="77777777" w:rsidR="0055437D" w:rsidRDefault="0055437D" w:rsidP="0055437D">
            <w:pPr>
              <w:ind w:firstLineChars="100" w:firstLine="201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携帯電話　（　　　　　）　　　　　　－</w:t>
            </w:r>
          </w:p>
        </w:tc>
      </w:tr>
      <w:tr w:rsidR="0055437D" w14:paraId="0D125EA9" w14:textId="77777777" w:rsidTr="0055437D">
        <w:trPr>
          <w:trHeight w:val="748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E6A" w14:textId="77777777" w:rsidR="0055437D" w:rsidRDefault="005543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発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作業歴</w:t>
            </w:r>
          </w:p>
        </w:tc>
        <w:tc>
          <w:tcPr>
            <w:tcW w:w="873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F34" w14:textId="77777777" w:rsidR="0055437D" w:rsidRDefault="0055437D" w:rsidP="0055437D">
            <w:pPr>
              <w:ind w:firstLineChars="600" w:firstLine="1205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無　　・　　有　（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延べ　　　　　年　　　　月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55437D" w14:paraId="2A4BAA80" w14:textId="77777777" w:rsidTr="0055437D">
        <w:trPr>
          <w:trHeight w:val="252"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B09" w14:textId="77777777" w:rsidR="0055437D" w:rsidRDefault="00A0757D" w:rsidP="00A0757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E3E2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経験し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発掘</w:t>
            </w:r>
            <w:r w:rsidRPr="009E3E2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作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について、遺跡名、調査実施機関、経験した作業内容を記入してください。</w:t>
            </w:r>
          </w:p>
        </w:tc>
        <w:tc>
          <w:tcPr>
            <w:tcW w:w="303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3803E" w14:textId="77777777" w:rsidR="0055437D" w:rsidRDefault="005543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遺　　跡　　名</w:t>
            </w:r>
          </w:p>
        </w:tc>
        <w:tc>
          <w:tcPr>
            <w:tcW w:w="26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EB984D" w14:textId="77777777" w:rsidR="0055437D" w:rsidRDefault="005543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調査実施機関</w:t>
            </w:r>
          </w:p>
        </w:tc>
        <w:tc>
          <w:tcPr>
            <w:tcW w:w="3011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3E8A47" w14:textId="77777777" w:rsidR="0055437D" w:rsidRDefault="005543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作業内容</w:t>
            </w:r>
          </w:p>
        </w:tc>
      </w:tr>
      <w:tr w:rsidR="0055437D" w14:paraId="32A19B6B" w14:textId="77777777" w:rsidTr="0055437D">
        <w:trPr>
          <w:trHeight w:val="964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A8C6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738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572A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C76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55437D" w14:paraId="36BD3DEF" w14:textId="77777777" w:rsidTr="0055437D">
        <w:trPr>
          <w:trHeight w:val="842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1575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58B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0211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27A9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55437D" w14:paraId="0804F865" w14:textId="77777777" w:rsidTr="0055437D">
        <w:trPr>
          <w:trHeight w:val="841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4DD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F05C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DD9A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12B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55437D" w14:paraId="1346664B" w14:textId="77777777" w:rsidTr="0055437D">
        <w:trPr>
          <w:trHeight w:val="980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EFE4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652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F1F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F1A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55437D" w14:paraId="606B3558" w14:textId="77777777" w:rsidTr="0055437D">
        <w:trPr>
          <w:trHeight w:val="980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9D1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DBD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8F2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B39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55437D" w14:paraId="3933C35F" w14:textId="77777777" w:rsidTr="0055437D">
        <w:trPr>
          <w:trHeight w:val="981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506E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F2C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233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8D9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55437D" w14:paraId="13BB5A26" w14:textId="77777777" w:rsidTr="0055437D">
        <w:trPr>
          <w:trHeight w:val="994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D4C7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1CA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E67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BD9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55437D" w14:paraId="31B1ADB0" w14:textId="77777777" w:rsidTr="0055437D">
        <w:trPr>
          <w:trHeight w:val="980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1004" w14:textId="77777777" w:rsidR="0055437D" w:rsidRDefault="0055437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360" w14:textId="77777777" w:rsidR="0055437D" w:rsidRDefault="0055437D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D03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C57" w14:textId="77777777" w:rsidR="0055437D" w:rsidRDefault="0055437D">
            <w:pPr>
              <w:ind w:firstLine="3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086108BD" w14:textId="77777777" w:rsidR="003135E7" w:rsidRPr="00C36769" w:rsidRDefault="003135E7" w:rsidP="00384256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sectPr w:rsidR="003135E7" w:rsidRPr="00C36769" w:rsidSect="00824E1B">
      <w:pgSz w:w="11906" w:h="16838" w:code="9"/>
      <w:pgMar w:top="1134" w:right="851" w:bottom="851" w:left="1134" w:header="851" w:footer="992" w:gutter="0"/>
      <w:cols w:space="425"/>
      <w:docGrid w:type="linesAndChars" w:linePitch="33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6238" w14:textId="77777777" w:rsidR="00E26A31" w:rsidRDefault="00E26A31" w:rsidP="003A47BA">
      <w:r>
        <w:separator/>
      </w:r>
    </w:p>
  </w:endnote>
  <w:endnote w:type="continuationSeparator" w:id="0">
    <w:p w14:paraId="132489A1" w14:textId="77777777" w:rsidR="00E26A31" w:rsidRDefault="00E26A31" w:rsidP="003A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12EF" w14:textId="77777777" w:rsidR="00E26A31" w:rsidRDefault="00E26A31" w:rsidP="003A47BA">
      <w:r>
        <w:separator/>
      </w:r>
    </w:p>
  </w:footnote>
  <w:footnote w:type="continuationSeparator" w:id="0">
    <w:p w14:paraId="22E422E7" w14:textId="77777777" w:rsidR="00E26A31" w:rsidRDefault="00E26A31" w:rsidP="003A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D20"/>
    <w:multiLevelType w:val="hybridMultilevel"/>
    <w:tmpl w:val="D93C6CE0"/>
    <w:lvl w:ilvl="0" w:tplc="7624E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3645"/>
    <w:multiLevelType w:val="hybridMultilevel"/>
    <w:tmpl w:val="C5061E5C"/>
    <w:lvl w:ilvl="0" w:tplc="C430FD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8070F"/>
    <w:multiLevelType w:val="hybridMultilevel"/>
    <w:tmpl w:val="92183052"/>
    <w:lvl w:ilvl="0" w:tplc="5E7E8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76234C"/>
    <w:multiLevelType w:val="hybridMultilevel"/>
    <w:tmpl w:val="4C9A18DC"/>
    <w:lvl w:ilvl="0" w:tplc="B1604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260D7"/>
    <w:multiLevelType w:val="hybridMultilevel"/>
    <w:tmpl w:val="CA4AF1E8"/>
    <w:lvl w:ilvl="0" w:tplc="7C8A23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F44A0"/>
    <w:multiLevelType w:val="hybridMultilevel"/>
    <w:tmpl w:val="C354F088"/>
    <w:lvl w:ilvl="0" w:tplc="E65039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E65C80"/>
    <w:multiLevelType w:val="hybridMultilevel"/>
    <w:tmpl w:val="B00A0972"/>
    <w:lvl w:ilvl="0" w:tplc="DE9A6D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AB0A73"/>
    <w:multiLevelType w:val="hybridMultilevel"/>
    <w:tmpl w:val="1EEA8192"/>
    <w:lvl w:ilvl="0" w:tplc="35F091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90912D7"/>
    <w:multiLevelType w:val="multilevel"/>
    <w:tmpl w:val="E180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50DE7"/>
    <w:multiLevelType w:val="hybridMultilevel"/>
    <w:tmpl w:val="908610FC"/>
    <w:lvl w:ilvl="0" w:tplc="E5C4169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F80892"/>
    <w:multiLevelType w:val="multilevel"/>
    <w:tmpl w:val="FE0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D068D"/>
    <w:multiLevelType w:val="hybridMultilevel"/>
    <w:tmpl w:val="E22EB8D0"/>
    <w:lvl w:ilvl="0" w:tplc="51C0A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2811112">
    <w:abstractNumId w:val="1"/>
  </w:num>
  <w:num w:numId="2" w16cid:durableId="758798517">
    <w:abstractNumId w:val="7"/>
  </w:num>
  <w:num w:numId="3" w16cid:durableId="34547128">
    <w:abstractNumId w:val="5"/>
  </w:num>
  <w:num w:numId="4" w16cid:durableId="1404597196">
    <w:abstractNumId w:val="2"/>
  </w:num>
  <w:num w:numId="5" w16cid:durableId="1402555484">
    <w:abstractNumId w:val="3"/>
  </w:num>
  <w:num w:numId="6" w16cid:durableId="209459891">
    <w:abstractNumId w:val="0"/>
  </w:num>
  <w:num w:numId="7" w16cid:durableId="995185258">
    <w:abstractNumId w:val="11"/>
  </w:num>
  <w:num w:numId="8" w16cid:durableId="952831062">
    <w:abstractNumId w:val="4"/>
  </w:num>
  <w:num w:numId="9" w16cid:durableId="644042270">
    <w:abstractNumId w:val="9"/>
  </w:num>
  <w:num w:numId="10" w16cid:durableId="739404503">
    <w:abstractNumId w:val="6"/>
  </w:num>
  <w:num w:numId="11" w16cid:durableId="221908900">
    <w:abstractNumId w:val="10"/>
  </w:num>
  <w:num w:numId="12" w16cid:durableId="1133134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4F"/>
    <w:rsid w:val="000128E4"/>
    <w:rsid w:val="00025477"/>
    <w:rsid w:val="00030155"/>
    <w:rsid w:val="000413CE"/>
    <w:rsid w:val="00045FC1"/>
    <w:rsid w:val="0006574B"/>
    <w:rsid w:val="00082AF4"/>
    <w:rsid w:val="000927D6"/>
    <w:rsid w:val="00094467"/>
    <w:rsid w:val="00095392"/>
    <w:rsid w:val="00096B94"/>
    <w:rsid w:val="000A0889"/>
    <w:rsid w:val="000A1103"/>
    <w:rsid w:val="000B1EAE"/>
    <w:rsid w:val="000B6964"/>
    <w:rsid w:val="000C1D06"/>
    <w:rsid w:val="000C380D"/>
    <w:rsid w:val="000D7690"/>
    <w:rsid w:val="00105E2E"/>
    <w:rsid w:val="00112594"/>
    <w:rsid w:val="00116E77"/>
    <w:rsid w:val="0015715B"/>
    <w:rsid w:val="00160C43"/>
    <w:rsid w:val="001656F1"/>
    <w:rsid w:val="00172CFE"/>
    <w:rsid w:val="00190DD6"/>
    <w:rsid w:val="001A70C8"/>
    <w:rsid w:val="001B10D5"/>
    <w:rsid w:val="001B2456"/>
    <w:rsid w:val="001B4D7E"/>
    <w:rsid w:val="001C1596"/>
    <w:rsid w:val="001E0906"/>
    <w:rsid w:val="001E6786"/>
    <w:rsid w:val="001E7AB1"/>
    <w:rsid w:val="002011D1"/>
    <w:rsid w:val="00207675"/>
    <w:rsid w:val="00207FCF"/>
    <w:rsid w:val="00215C77"/>
    <w:rsid w:val="0023135E"/>
    <w:rsid w:val="00237754"/>
    <w:rsid w:val="00244F68"/>
    <w:rsid w:val="002679CA"/>
    <w:rsid w:val="00270D46"/>
    <w:rsid w:val="00276739"/>
    <w:rsid w:val="00284ED9"/>
    <w:rsid w:val="002A1016"/>
    <w:rsid w:val="002A525C"/>
    <w:rsid w:val="002B1267"/>
    <w:rsid w:val="002B7015"/>
    <w:rsid w:val="002E1D3E"/>
    <w:rsid w:val="002E6606"/>
    <w:rsid w:val="002E6A86"/>
    <w:rsid w:val="002F2707"/>
    <w:rsid w:val="002F2A3D"/>
    <w:rsid w:val="002F5C1A"/>
    <w:rsid w:val="003054E6"/>
    <w:rsid w:val="003126C7"/>
    <w:rsid w:val="003135E7"/>
    <w:rsid w:val="00321814"/>
    <w:rsid w:val="00322EE2"/>
    <w:rsid w:val="00330B2D"/>
    <w:rsid w:val="00331B90"/>
    <w:rsid w:val="00333517"/>
    <w:rsid w:val="003349AB"/>
    <w:rsid w:val="00334BB7"/>
    <w:rsid w:val="00334ED4"/>
    <w:rsid w:val="00343953"/>
    <w:rsid w:val="00343B2A"/>
    <w:rsid w:val="00344F36"/>
    <w:rsid w:val="00345859"/>
    <w:rsid w:val="003461D6"/>
    <w:rsid w:val="00346316"/>
    <w:rsid w:val="003538BE"/>
    <w:rsid w:val="003700B1"/>
    <w:rsid w:val="0037116E"/>
    <w:rsid w:val="00371334"/>
    <w:rsid w:val="0038246B"/>
    <w:rsid w:val="00382C7C"/>
    <w:rsid w:val="00384256"/>
    <w:rsid w:val="00385A4F"/>
    <w:rsid w:val="003A436E"/>
    <w:rsid w:val="003A47BA"/>
    <w:rsid w:val="003A6BEC"/>
    <w:rsid w:val="003A7B3B"/>
    <w:rsid w:val="003B2339"/>
    <w:rsid w:val="003C3B6E"/>
    <w:rsid w:val="003D04A0"/>
    <w:rsid w:val="003D3B5B"/>
    <w:rsid w:val="003D7966"/>
    <w:rsid w:val="003E279C"/>
    <w:rsid w:val="003E4553"/>
    <w:rsid w:val="003E4DE2"/>
    <w:rsid w:val="0040189D"/>
    <w:rsid w:val="0040399F"/>
    <w:rsid w:val="00410034"/>
    <w:rsid w:val="00424134"/>
    <w:rsid w:val="0044225D"/>
    <w:rsid w:val="00450A8D"/>
    <w:rsid w:val="00460859"/>
    <w:rsid w:val="00465CB0"/>
    <w:rsid w:val="00474956"/>
    <w:rsid w:val="00476E67"/>
    <w:rsid w:val="00487C7D"/>
    <w:rsid w:val="00497B30"/>
    <w:rsid w:val="004B434A"/>
    <w:rsid w:val="004C1387"/>
    <w:rsid w:val="004D5B51"/>
    <w:rsid w:val="004E137C"/>
    <w:rsid w:val="004F50C5"/>
    <w:rsid w:val="004F7F0C"/>
    <w:rsid w:val="00501BC3"/>
    <w:rsid w:val="00520754"/>
    <w:rsid w:val="00520F8E"/>
    <w:rsid w:val="00521DB1"/>
    <w:rsid w:val="0052759C"/>
    <w:rsid w:val="005328BC"/>
    <w:rsid w:val="005430D0"/>
    <w:rsid w:val="005467D4"/>
    <w:rsid w:val="0055437D"/>
    <w:rsid w:val="005549BD"/>
    <w:rsid w:val="00562DB4"/>
    <w:rsid w:val="0057009A"/>
    <w:rsid w:val="00581676"/>
    <w:rsid w:val="005875F0"/>
    <w:rsid w:val="00595D22"/>
    <w:rsid w:val="005E3BC2"/>
    <w:rsid w:val="005F2BBC"/>
    <w:rsid w:val="00606B74"/>
    <w:rsid w:val="00615A35"/>
    <w:rsid w:val="0062186D"/>
    <w:rsid w:val="006239E4"/>
    <w:rsid w:val="00623F3D"/>
    <w:rsid w:val="00640D30"/>
    <w:rsid w:val="0064454A"/>
    <w:rsid w:val="00653D69"/>
    <w:rsid w:val="006620A7"/>
    <w:rsid w:val="00671356"/>
    <w:rsid w:val="0068356A"/>
    <w:rsid w:val="00686EAC"/>
    <w:rsid w:val="006A5DF7"/>
    <w:rsid w:val="006A64AD"/>
    <w:rsid w:val="006A7645"/>
    <w:rsid w:val="006B0A62"/>
    <w:rsid w:val="006B486A"/>
    <w:rsid w:val="006C28D7"/>
    <w:rsid w:val="006C5153"/>
    <w:rsid w:val="006D4641"/>
    <w:rsid w:val="006E0B4F"/>
    <w:rsid w:val="006E6227"/>
    <w:rsid w:val="006F0B67"/>
    <w:rsid w:val="00702715"/>
    <w:rsid w:val="00703D5A"/>
    <w:rsid w:val="0071541B"/>
    <w:rsid w:val="00720E05"/>
    <w:rsid w:val="007212A0"/>
    <w:rsid w:val="0072199F"/>
    <w:rsid w:val="00731713"/>
    <w:rsid w:val="007319D2"/>
    <w:rsid w:val="00735F1B"/>
    <w:rsid w:val="0074187C"/>
    <w:rsid w:val="00744DA6"/>
    <w:rsid w:val="00744FDF"/>
    <w:rsid w:val="00776EA4"/>
    <w:rsid w:val="00780290"/>
    <w:rsid w:val="00781893"/>
    <w:rsid w:val="00786B17"/>
    <w:rsid w:val="0079552B"/>
    <w:rsid w:val="007B45CE"/>
    <w:rsid w:val="007B536A"/>
    <w:rsid w:val="007B73E5"/>
    <w:rsid w:val="007C3C76"/>
    <w:rsid w:val="007C582D"/>
    <w:rsid w:val="007C6B76"/>
    <w:rsid w:val="007E5117"/>
    <w:rsid w:val="007E722D"/>
    <w:rsid w:val="007E7DED"/>
    <w:rsid w:val="007F1444"/>
    <w:rsid w:val="007F3E0E"/>
    <w:rsid w:val="007F5107"/>
    <w:rsid w:val="008034BE"/>
    <w:rsid w:val="008043F5"/>
    <w:rsid w:val="00806071"/>
    <w:rsid w:val="008200BB"/>
    <w:rsid w:val="00820626"/>
    <w:rsid w:val="00824E1B"/>
    <w:rsid w:val="00831F7E"/>
    <w:rsid w:val="008528B7"/>
    <w:rsid w:val="00863B16"/>
    <w:rsid w:val="0087005F"/>
    <w:rsid w:val="00872009"/>
    <w:rsid w:val="008A3551"/>
    <w:rsid w:val="008B4FE3"/>
    <w:rsid w:val="008C7765"/>
    <w:rsid w:val="008F0273"/>
    <w:rsid w:val="008F68CA"/>
    <w:rsid w:val="008F7716"/>
    <w:rsid w:val="00901395"/>
    <w:rsid w:val="00903574"/>
    <w:rsid w:val="009054F6"/>
    <w:rsid w:val="00907BA5"/>
    <w:rsid w:val="00916A02"/>
    <w:rsid w:val="009218CE"/>
    <w:rsid w:val="009259D6"/>
    <w:rsid w:val="0092661A"/>
    <w:rsid w:val="00932FF1"/>
    <w:rsid w:val="009449F6"/>
    <w:rsid w:val="009467B7"/>
    <w:rsid w:val="00957153"/>
    <w:rsid w:val="00957BDD"/>
    <w:rsid w:val="009617A8"/>
    <w:rsid w:val="00966894"/>
    <w:rsid w:val="00971BAE"/>
    <w:rsid w:val="0097233E"/>
    <w:rsid w:val="00991306"/>
    <w:rsid w:val="009A6E6B"/>
    <w:rsid w:val="009A7513"/>
    <w:rsid w:val="009C2EBE"/>
    <w:rsid w:val="009D2EC9"/>
    <w:rsid w:val="009E3D6D"/>
    <w:rsid w:val="009E3E22"/>
    <w:rsid w:val="00A0757D"/>
    <w:rsid w:val="00A14C15"/>
    <w:rsid w:val="00A21F01"/>
    <w:rsid w:val="00A236A9"/>
    <w:rsid w:val="00A35A81"/>
    <w:rsid w:val="00A43A74"/>
    <w:rsid w:val="00A4405D"/>
    <w:rsid w:val="00A51BB0"/>
    <w:rsid w:val="00A51F7D"/>
    <w:rsid w:val="00A733D7"/>
    <w:rsid w:val="00A74C27"/>
    <w:rsid w:val="00A75636"/>
    <w:rsid w:val="00A75B6F"/>
    <w:rsid w:val="00A763FD"/>
    <w:rsid w:val="00A8320A"/>
    <w:rsid w:val="00A839C0"/>
    <w:rsid w:val="00A8615B"/>
    <w:rsid w:val="00A90A26"/>
    <w:rsid w:val="00AA1B9B"/>
    <w:rsid w:val="00AA6281"/>
    <w:rsid w:val="00AA6781"/>
    <w:rsid w:val="00AB0E1F"/>
    <w:rsid w:val="00AB50D7"/>
    <w:rsid w:val="00AB6C4B"/>
    <w:rsid w:val="00AC5471"/>
    <w:rsid w:val="00AD1498"/>
    <w:rsid w:val="00AD5AD9"/>
    <w:rsid w:val="00AD7438"/>
    <w:rsid w:val="00AD747A"/>
    <w:rsid w:val="00AE048B"/>
    <w:rsid w:val="00AE0B4A"/>
    <w:rsid w:val="00AF5293"/>
    <w:rsid w:val="00B007C4"/>
    <w:rsid w:val="00B07696"/>
    <w:rsid w:val="00B123E0"/>
    <w:rsid w:val="00B12C28"/>
    <w:rsid w:val="00B214F4"/>
    <w:rsid w:val="00B21ED6"/>
    <w:rsid w:val="00B32F79"/>
    <w:rsid w:val="00B32F9E"/>
    <w:rsid w:val="00B45BAC"/>
    <w:rsid w:val="00B50360"/>
    <w:rsid w:val="00B5367D"/>
    <w:rsid w:val="00B55CA7"/>
    <w:rsid w:val="00B5646C"/>
    <w:rsid w:val="00B64356"/>
    <w:rsid w:val="00B660CB"/>
    <w:rsid w:val="00B66A89"/>
    <w:rsid w:val="00B709F4"/>
    <w:rsid w:val="00B853A4"/>
    <w:rsid w:val="00B9710D"/>
    <w:rsid w:val="00B973EE"/>
    <w:rsid w:val="00BB2B75"/>
    <w:rsid w:val="00BC69B5"/>
    <w:rsid w:val="00BD5D31"/>
    <w:rsid w:val="00BF6572"/>
    <w:rsid w:val="00C01BA1"/>
    <w:rsid w:val="00C034A3"/>
    <w:rsid w:val="00C05437"/>
    <w:rsid w:val="00C0730A"/>
    <w:rsid w:val="00C075DF"/>
    <w:rsid w:val="00C21902"/>
    <w:rsid w:val="00C30D12"/>
    <w:rsid w:val="00C310F3"/>
    <w:rsid w:val="00C34AE4"/>
    <w:rsid w:val="00C36769"/>
    <w:rsid w:val="00C37DCD"/>
    <w:rsid w:val="00C45DF5"/>
    <w:rsid w:val="00C47410"/>
    <w:rsid w:val="00C547BB"/>
    <w:rsid w:val="00C562E0"/>
    <w:rsid w:val="00C604B4"/>
    <w:rsid w:val="00C6560B"/>
    <w:rsid w:val="00C673A1"/>
    <w:rsid w:val="00C716B1"/>
    <w:rsid w:val="00C8447E"/>
    <w:rsid w:val="00C93641"/>
    <w:rsid w:val="00CA61E4"/>
    <w:rsid w:val="00CB0CB9"/>
    <w:rsid w:val="00CB2132"/>
    <w:rsid w:val="00CB349C"/>
    <w:rsid w:val="00CB3BB6"/>
    <w:rsid w:val="00CB68F3"/>
    <w:rsid w:val="00CC73E9"/>
    <w:rsid w:val="00CE0987"/>
    <w:rsid w:val="00CF2C22"/>
    <w:rsid w:val="00D0081D"/>
    <w:rsid w:val="00D14CF8"/>
    <w:rsid w:val="00D1756C"/>
    <w:rsid w:val="00D22B11"/>
    <w:rsid w:val="00D310D8"/>
    <w:rsid w:val="00D365C7"/>
    <w:rsid w:val="00D4175B"/>
    <w:rsid w:val="00D44E56"/>
    <w:rsid w:val="00D45255"/>
    <w:rsid w:val="00D51062"/>
    <w:rsid w:val="00D7150C"/>
    <w:rsid w:val="00D75EA2"/>
    <w:rsid w:val="00D76C20"/>
    <w:rsid w:val="00D804B6"/>
    <w:rsid w:val="00DA2BB8"/>
    <w:rsid w:val="00DA34FA"/>
    <w:rsid w:val="00DB2C56"/>
    <w:rsid w:val="00DB58FE"/>
    <w:rsid w:val="00DB784E"/>
    <w:rsid w:val="00DE2914"/>
    <w:rsid w:val="00DE3D82"/>
    <w:rsid w:val="00DE51FF"/>
    <w:rsid w:val="00DF6B33"/>
    <w:rsid w:val="00E2354D"/>
    <w:rsid w:val="00E258F3"/>
    <w:rsid w:val="00E26A31"/>
    <w:rsid w:val="00E27A3F"/>
    <w:rsid w:val="00E27EEC"/>
    <w:rsid w:val="00E31E71"/>
    <w:rsid w:val="00E344B7"/>
    <w:rsid w:val="00E35175"/>
    <w:rsid w:val="00E46187"/>
    <w:rsid w:val="00E57C21"/>
    <w:rsid w:val="00E609D8"/>
    <w:rsid w:val="00E614C9"/>
    <w:rsid w:val="00E63630"/>
    <w:rsid w:val="00E71766"/>
    <w:rsid w:val="00E75866"/>
    <w:rsid w:val="00E8024E"/>
    <w:rsid w:val="00E97954"/>
    <w:rsid w:val="00EB604B"/>
    <w:rsid w:val="00EC221A"/>
    <w:rsid w:val="00EC359D"/>
    <w:rsid w:val="00EC7E6F"/>
    <w:rsid w:val="00ED2F24"/>
    <w:rsid w:val="00ED3DD2"/>
    <w:rsid w:val="00EE3753"/>
    <w:rsid w:val="00EF7129"/>
    <w:rsid w:val="00F10A00"/>
    <w:rsid w:val="00F1112F"/>
    <w:rsid w:val="00F24F2D"/>
    <w:rsid w:val="00F25A83"/>
    <w:rsid w:val="00F33F5A"/>
    <w:rsid w:val="00F50662"/>
    <w:rsid w:val="00F5149D"/>
    <w:rsid w:val="00F6169A"/>
    <w:rsid w:val="00F62F8C"/>
    <w:rsid w:val="00F67185"/>
    <w:rsid w:val="00F7491F"/>
    <w:rsid w:val="00F77D66"/>
    <w:rsid w:val="00F8258E"/>
    <w:rsid w:val="00F8276E"/>
    <w:rsid w:val="00F91483"/>
    <w:rsid w:val="00F91624"/>
    <w:rsid w:val="00F9271E"/>
    <w:rsid w:val="00FB1400"/>
    <w:rsid w:val="00FC057D"/>
    <w:rsid w:val="00FC58FF"/>
    <w:rsid w:val="00FD03AF"/>
    <w:rsid w:val="00FD35E3"/>
    <w:rsid w:val="00FE2440"/>
    <w:rsid w:val="00FE2A6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6F3CBA5"/>
  <w15:docId w15:val="{4E65C0F5-CFD9-4F9E-9F21-319C3C57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23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7BA"/>
    <w:rPr>
      <w:kern w:val="2"/>
      <w:sz w:val="21"/>
      <w:szCs w:val="24"/>
    </w:rPr>
  </w:style>
  <w:style w:type="paragraph" w:styleId="a7">
    <w:name w:val="footer"/>
    <w:basedOn w:val="a"/>
    <w:link w:val="a8"/>
    <w:rsid w:val="003A47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7BA"/>
    <w:rPr>
      <w:kern w:val="2"/>
      <w:sz w:val="21"/>
      <w:szCs w:val="24"/>
    </w:rPr>
  </w:style>
  <w:style w:type="character" w:styleId="a9">
    <w:name w:val="Hyperlink"/>
    <w:basedOn w:val="a0"/>
    <w:unhideWhenUsed/>
    <w:rsid w:val="00D00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3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9DB7-7414-4ECC-B58A-92387CB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妻木晩田遺跡事務所非常勤職員（維持管理作業員）</vt:lpstr>
      <vt:lpstr>平成１９年度妻木晩田遺跡事務所非常勤職員（維持管理作業員）</vt:lpstr>
    </vt:vector>
  </TitlesOfParts>
  <Company>鳥取県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妻木晩田遺跡事務所非常勤職員（維持管理作業員）</dc:title>
  <dc:creator>鳥取県庁</dc:creator>
  <cp:lastModifiedBy>調査室９（事務所）</cp:lastModifiedBy>
  <cp:revision>2</cp:revision>
  <cp:lastPrinted>2018-04-02T06:10:00Z</cp:lastPrinted>
  <dcterms:created xsi:type="dcterms:W3CDTF">2026-02-26T01:05:00Z</dcterms:created>
  <dcterms:modified xsi:type="dcterms:W3CDTF">2026-02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24354</vt:i4>
  </property>
</Properties>
</file>